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97090" w14:textId="77777777" w:rsidR="00AB3BAF" w:rsidRDefault="00570C28" w:rsidP="00570C28">
      <w:pPr>
        <w:jc w:val="both"/>
        <w:rPr>
          <w:rFonts w:ascii="Times New Roman" w:hAnsi="Times New Roman" w:cs="Times New Roman"/>
          <w:color w:val="1C1C1C"/>
          <w:spacing w:val="4"/>
          <w:sz w:val="36"/>
          <w:szCs w:val="36"/>
        </w:rPr>
      </w:pPr>
      <w:r w:rsidRPr="00570C28">
        <w:rPr>
          <w:rFonts w:ascii="Times New Roman" w:hAnsi="Times New Roman" w:cs="Times New Roman"/>
          <w:color w:val="1C1C1C"/>
          <w:spacing w:val="4"/>
          <w:sz w:val="36"/>
          <w:szCs w:val="36"/>
        </w:rPr>
        <w:t>Alto Comissariado das Nações Unidas para os Refugiados</w:t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3261"/>
        <w:gridCol w:w="1972"/>
        <w:gridCol w:w="3261"/>
      </w:tblGrid>
      <w:tr w:rsidR="00472A2C" w14:paraId="22DB1368" w14:textId="77777777" w:rsidTr="000A41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61" w:type="dxa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gridSpan w:val="2"/>
          </w:tcPr>
          <w:p w14:paraId="79E0098B" w14:textId="77777777" w:rsidR="00472A2C" w:rsidRDefault="00472A2C" w:rsidP="00570C2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72A2C" w14:paraId="1C4DACF5" w14:textId="77777777" w:rsidTr="0047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8444A3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Estados Unidos</w:t>
            </w:r>
          </w:p>
        </w:tc>
        <w:tc>
          <w:tcPr>
            <w:tcW w:w="5233" w:type="dxa"/>
            <w:gridSpan w:val="2"/>
          </w:tcPr>
          <w:p w14:paraId="724A0278" w14:textId="77777777" w:rsidR="00472A2C" w:rsidRPr="00472A2C" w:rsidRDefault="00472A2C" w:rsidP="004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Clara F. e Maria Fernanda (2)</w:t>
            </w:r>
          </w:p>
        </w:tc>
      </w:tr>
      <w:tr w:rsidR="00472A2C" w14:paraId="69F69A8C" w14:textId="77777777" w:rsidTr="0047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AF0F41D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Inglaterra </w:t>
            </w:r>
          </w:p>
        </w:tc>
        <w:tc>
          <w:tcPr>
            <w:tcW w:w="5233" w:type="dxa"/>
            <w:gridSpan w:val="2"/>
          </w:tcPr>
          <w:p w14:paraId="38D1F6D2" w14:textId="77777777" w:rsidR="00472A2C" w:rsidRPr="00472A2C" w:rsidRDefault="00472A2C" w:rsidP="004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Gabriel Scaripitta e Lucas Perez (1)</w:t>
            </w:r>
          </w:p>
        </w:tc>
      </w:tr>
      <w:tr w:rsidR="00472A2C" w14:paraId="22F139DA" w14:textId="77777777" w:rsidTr="0047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93D8E8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França </w:t>
            </w:r>
          </w:p>
        </w:tc>
        <w:tc>
          <w:tcPr>
            <w:tcW w:w="5233" w:type="dxa"/>
            <w:gridSpan w:val="2"/>
          </w:tcPr>
          <w:p w14:paraId="26F51346" w14:textId="77777777" w:rsidR="00472A2C" w:rsidRPr="00472A2C" w:rsidRDefault="00472A2C" w:rsidP="004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Caroline Souza e Letícia dos Santos (9)</w:t>
            </w:r>
          </w:p>
        </w:tc>
      </w:tr>
      <w:tr w:rsidR="00472A2C" w14:paraId="49D1DEFC" w14:textId="77777777" w:rsidTr="0047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45165F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China </w:t>
            </w:r>
          </w:p>
        </w:tc>
        <w:tc>
          <w:tcPr>
            <w:tcW w:w="5233" w:type="dxa"/>
            <w:gridSpan w:val="2"/>
          </w:tcPr>
          <w:p w14:paraId="4477FA80" w14:textId="77777777" w:rsidR="00472A2C" w:rsidRPr="00472A2C" w:rsidRDefault="00472A2C" w:rsidP="004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Paulo Henrique Gomes e Beatriz </w:t>
            </w:r>
            <w:proofErr w:type="spellStart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Cussi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472A2C" w14:paraId="100AE3E0" w14:textId="77777777" w:rsidTr="0047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644543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Rússia </w:t>
            </w:r>
          </w:p>
        </w:tc>
        <w:tc>
          <w:tcPr>
            <w:tcW w:w="5233" w:type="dxa"/>
            <w:gridSpan w:val="2"/>
          </w:tcPr>
          <w:p w14:paraId="08C1DB68" w14:textId="77777777" w:rsidR="00472A2C" w:rsidRPr="00472A2C" w:rsidRDefault="00472A2C" w:rsidP="004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Gabriel Gaia e Fernando Penna (1)</w:t>
            </w:r>
          </w:p>
        </w:tc>
      </w:tr>
      <w:tr w:rsidR="00472A2C" w14:paraId="74F19451" w14:textId="77777777" w:rsidTr="0047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CD4B99B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íria</w:t>
            </w:r>
          </w:p>
        </w:tc>
        <w:tc>
          <w:tcPr>
            <w:tcW w:w="5233" w:type="dxa"/>
            <w:gridSpan w:val="2"/>
          </w:tcPr>
          <w:p w14:paraId="57E12FBF" w14:textId="77777777" w:rsidR="00472A2C" w:rsidRPr="00472A2C" w:rsidRDefault="00472A2C" w:rsidP="004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Vi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lberti 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auze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472A2C" w14:paraId="0477DE74" w14:textId="77777777" w:rsidTr="0047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D3D0C6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que</w:t>
            </w:r>
          </w:p>
        </w:tc>
        <w:tc>
          <w:tcPr>
            <w:tcW w:w="5233" w:type="dxa"/>
            <w:gridSpan w:val="2"/>
          </w:tcPr>
          <w:p w14:paraId="42FD24C1" w14:textId="77777777" w:rsidR="00472A2C" w:rsidRPr="00472A2C" w:rsidRDefault="00472A2C" w:rsidP="004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Luisa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e Julia Cristina</w:t>
            </w:r>
          </w:p>
        </w:tc>
      </w:tr>
      <w:tr w:rsidR="00472A2C" w14:paraId="68C9E988" w14:textId="77777777" w:rsidTr="0047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9DAF8F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eganistão</w:t>
            </w:r>
          </w:p>
        </w:tc>
        <w:tc>
          <w:tcPr>
            <w:tcW w:w="5233" w:type="dxa"/>
            <w:gridSpan w:val="2"/>
          </w:tcPr>
          <w:p w14:paraId="0D64A2E5" w14:textId="77777777" w:rsidR="00472A2C" w:rsidRPr="00472A2C" w:rsidRDefault="00472A2C" w:rsidP="004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auã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oar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amia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hahine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2A2C" w14:paraId="013E9A58" w14:textId="77777777" w:rsidTr="0047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10E50B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ão do Sul</w:t>
            </w:r>
          </w:p>
        </w:tc>
        <w:tc>
          <w:tcPr>
            <w:tcW w:w="5233" w:type="dxa"/>
            <w:gridSpan w:val="2"/>
          </w:tcPr>
          <w:p w14:paraId="142F9A49" w14:textId="77777777" w:rsidR="00472A2C" w:rsidRPr="00472A2C" w:rsidRDefault="00472A2C" w:rsidP="004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n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ul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acedo 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u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olato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472A2C" w14:paraId="160C98CF" w14:textId="77777777" w:rsidTr="0047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B3E1CE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géria</w:t>
            </w:r>
          </w:p>
        </w:tc>
        <w:tc>
          <w:tcPr>
            <w:tcW w:w="5233" w:type="dxa"/>
            <w:gridSpan w:val="2"/>
          </w:tcPr>
          <w:p w14:paraId="64EA92BF" w14:textId="77777777" w:rsidR="00472A2C" w:rsidRPr="00472A2C" w:rsidRDefault="00472A2C" w:rsidP="004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Gabriela </w:t>
            </w:r>
            <w:proofErr w:type="spellStart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Bevini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e Maria Fernanda </w:t>
            </w:r>
            <w:proofErr w:type="spellStart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Katibe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(9)</w:t>
            </w:r>
          </w:p>
        </w:tc>
      </w:tr>
      <w:tr w:rsidR="00472A2C" w14:paraId="21995635" w14:textId="77777777" w:rsidTr="0047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4EF47E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çambique</w:t>
            </w:r>
          </w:p>
        </w:tc>
        <w:tc>
          <w:tcPr>
            <w:tcW w:w="5233" w:type="dxa"/>
            <w:gridSpan w:val="2"/>
          </w:tcPr>
          <w:p w14:paraId="7C0687EC" w14:textId="77777777" w:rsidR="00472A2C" w:rsidRPr="00472A2C" w:rsidRDefault="00472A2C" w:rsidP="004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u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albe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sabe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ernandes (2)</w:t>
            </w:r>
          </w:p>
        </w:tc>
      </w:tr>
      <w:tr w:rsidR="00472A2C" w14:paraId="4BB7DF7C" w14:textId="77777777" w:rsidTr="0047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28CF145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éxico</w:t>
            </w:r>
          </w:p>
        </w:tc>
        <w:tc>
          <w:tcPr>
            <w:tcW w:w="5233" w:type="dxa"/>
            <w:gridSpan w:val="2"/>
          </w:tcPr>
          <w:p w14:paraId="44109884" w14:textId="77777777" w:rsidR="00472A2C" w:rsidRPr="00472A2C" w:rsidRDefault="00472A2C" w:rsidP="004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Bianca F. e Giovanna G. (1)</w:t>
            </w:r>
          </w:p>
        </w:tc>
      </w:tr>
      <w:tr w:rsidR="00472A2C" w14:paraId="73E3E3F9" w14:textId="77777777" w:rsidTr="0047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058896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manha</w:t>
            </w:r>
          </w:p>
        </w:tc>
        <w:tc>
          <w:tcPr>
            <w:tcW w:w="5233" w:type="dxa"/>
            <w:gridSpan w:val="2"/>
          </w:tcPr>
          <w:p w14:paraId="3755DBF4" w14:textId="77777777" w:rsidR="00472A2C" w:rsidRPr="00472A2C" w:rsidRDefault="00472A2C" w:rsidP="004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Breno Baldini e </w:t>
            </w:r>
            <w:proofErr w:type="spellStart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Kauan</w:t>
            </w:r>
            <w:proofErr w:type="spellEnd"/>
            <w:r w:rsidRPr="00472A2C">
              <w:rPr>
                <w:rFonts w:ascii="Times New Roman" w:hAnsi="Times New Roman" w:cs="Times New Roman"/>
                <w:sz w:val="28"/>
                <w:szCs w:val="28"/>
              </w:rPr>
              <w:t xml:space="preserve"> Rocha</w:t>
            </w:r>
          </w:p>
        </w:tc>
      </w:tr>
      <w:tr w:rsidR="00472A2C" w14:paraId="665F28AD" w14:textId="77777777" w:rsidTr="0047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ADBA7A" w14:textId="77777777" w:rsidR="00472A2C" w:rsidRPr="00472A2C" w:rsidRDefault="00472A2C" w:rsidP="00472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anha</w:t>
            </w:r>
          </w:p>
        </w:tc>
        <w:tc>
          <w:tcPr>
            <w:tcW w:w="5233" w:type="dxa"/>
            <w:gridSpan w:val="2"/>
          </w:tcPr>
          <w:p w14:paraId="0BD786E8" w14:textId="77777777" w:rsidR="00472A2C" w:rsidRPr="00472A2C" w:rsidRDefault="00472A2C" w:rsidP="004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A2C">
              <w:rPr>
                <w:rFonts w:ascii="Times New Roman" w:hAnsi="Times New Roman" w:cs="Times New Roman"/>
                <w:sz w:val="28"/>
                <w:szCs w:val="28"/>
              </w:rPr>
              <w:t>Lucas Lima Franco e Gustavo Ribeiro</w:t>
            </w:r>
          </w:p>
        </w:tc>
      </w:tr>
    </w:tbl>
    <w:p w14:paraId="6BA8701A" w14:textId="77777777" w:rsidR="00570C28" w:rsidRPr="00570C28" w:rsidRDefault="00570C28" w:rsidP="00570C28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570C28" w:rsidRPr="00570C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28"/>
    <w:rsid w:val="000A4170"/>
    <w:rsid w:val="00472A2C"/>
    <w:rsid w:val="00570C28"/>
    <w:rsid w:val="00AB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EDED"/>
  <w15:chartTrackingRefBased/>
  <w15:docId w15:val="{89765866-C27D-42F6-863D-EBB50EA1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70C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72A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72C6-A03B-4345-9502-F661F06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c Pierre</dc:creator>
  <cp:keywords/>
  <dc:description/>
  <cp:lastModifiedBy>Kaic Pierre</cp:lastModifiedBy>
  <cp:revision>1</cp:revision>
  <dcterms:created xsi:type="dcterms:W3CDTF">2019-06-17T20:55:00Z</dcterms:created>
  <dcterms:modified xsi:type="dcterms:W3CDTF">2019-06-17T21:17:00Z</dcterms:modified>
</cp:coreProperties>
</file>